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03_160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92838571a04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92838571a04d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